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Default="00F827BC" w:rsidP="00B530F0">
      <w:pPr>
        <w:jc w:val="center"/>
        <w:rPr>
          <w:rFonts w:ascii="Arial" w:hAnsi="Arial" w:cs="Arial"/>
          <w:b/>
          <w:sz w:val="28"/>
          <w:szCs w:val="28"/>
        </w:rPr>
      </w:pPr>
    </w:p>
    <w:p w14:paraId="29D5B4B4" w14:textId="0AA00160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4B35596B" w:rsidR="00BC4514" w:rsidRPr="00967383" w:rsidRDefault="009A0374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8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6D85319E" w:rsidR="00594895" w:rsidRDefault="009A0374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10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7CB8EAC1" w14:textId="030108EB" w:rsidR="009A0374" w:rsidRDefault="009A0374" w:rsidP="009A03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10,</w:t>
      </w:r>
      <w:r w:rsidR="00B3491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Jason’s Review Meeting Minutes Approval</w:t>
      </w:r>
    </w:p>
    <w:p w14:paraId="0E375B5E" w14:textId="77777777" w:rsidR="009A0374" w:rsidRDefault="009A0374" w:rsidP="00E60941">
      <w:pPr>
        <w:rPr>
          <w:rFonts w:ascii="Arial" w:hAnsi="Arial" w:cs="Arial"/>
          <w:b/>
          <w:sz w:val="22"/>
        </w:rPr>
      </w:pPr>
    </w:p>
    <w:p w14:paraId="6389203A" w14:textId="00562CDB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3766DB">
        <w:rPr>
          <w:rFonts w:ascii="Arial" w:hAnsi="Arial" w:cs="Arial"/>
          <w:b/>
          <w:sz w:val="22"/>
        </w:rPr>
        <w:t>May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5BF662F1" w:rsidR="00B530F0" w:rsidRPr="00ED6EF5" w:rsidRDefault="009A037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-11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7-8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3780B323" w14:textId="77777777" w:rsidR="00F827BC" w:rsidRPr="00F827BC" w:rsidRDefault="00F827BC" w:rsidP="00F827BC">
      <w:pPr>
        <w:rPr>
          <w:rFonts w:ascii="Arial" w:hAnsi="Arial" w:cs="Arial"/>
          <w:b/>
          <w:sz w:val="22"/>
        </w:rPr>
      </w:pPr>
      <w:r w:rsidRPr="00F827BC">
        <w:rPr>
          <w:rFonts w:ascii="Arial" w:hAnsi="Arial" w:cs="Arial"/>
          <w:b/>
          <w:sz w:val="22"/>
        </w:rPr>
        <w:t>Recent activity for Stockholm township:</w:t>
      </w:r>
    </w:p>
    <w:p w14:paraId="5F651E0E" w14:textId="77777777" w:rsidR="00F827BC" w:rsidRPr="00F827BC" w:rsidRDefault="00F827BC" w:rsidP="00F827BC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F827BC">
        <w:rPr>
          <w:rFonts w:ascii="Arial" w:hAnsi="Arial" w:cs="Arial"/>
          <w:b/>
          <w:sz w:val="22"/>
        </w:rPr>
        <w:t xml:space="preserve">Entitlement studies for multiple PIDs sent by </w:t>
      </w:r>
      <w:proofErr w:type="gramStart"/>
      <w:r w:rsidRPr="00F827BC">
        <w:rPr>
          <w:rFonts w:ascii="Arial" w:hAnsi="Arial" w:cs="Arial"/>
          <w:b/>
          <w:sz w:val="22"/>
        </w:rPr>
        <w:t>clerk</w:t>
      </w:r>
      <w:proofErr w:type="gramEnd"/>
      <w:r w:rsidRPr="00F827BC">
        <w:rPr>
          <w:rFonts w:ascii="Arial" w:hAnsi="Arial" w:cs="Arial"/>
          <w:b/>
          <w:sz w:val="22"/>
        </w:rPr>
        <w:t xml:space="preserve"> for Auction company and others</w:t>
      </w:r>
    </w:p>
    <w:p w14:paraId="453EDED8" w14:textId="77777777" w:rsidR="00F827BC" w:rsidRPr="00F827BC" w:rsidRDefault="00F827BC" w:rsidP="00F827BC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F827BC">
        <w:rPr>
          <w:rFonts w:ascii="Arial" w:hAnsi="Arial" w:cs="Arial"/>
          <w:b/>
          <w:sz w:val="22"/>
        </w:rPr>
        <w:t>Parcel administrative split for Dan Larson PID 218000103400 - 7769 COUNTY ROAD 3 SW</w:t>
      </w:r>
    </w:p>
    <w:p w14:paraId="49AD3956" w14:textId="619053ED" w:rsidR="00F827BC" w:rsidRPr="00F827BC" w:rsidRDefault="00F827BC" w:rsidP="00F827BC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F827BC">
        <w:rPr>
          <w:rFonts w:ascii="Arial" w:hAnsi="Arial" w:cs="Arial"/>
          <w:b/>
          <w:sz w:val="22"/>
        </w:rPr>
        <w:t>Planning to attend the Aug 5 board meeting in person to meet in person and review township files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7DC80989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9A0374">
        <w:rPr>
          <w:rFonts w:ascii="Arial" w:hAnsi="Arial" w:cs="Arial"/>
          <w:b/>
          <w:sz w:val="22"/>
        </w:rPr>
        <w:t>June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4F147A76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3ADF890B" w14:textId="2968FDF7" w:rsidR="00B34915" w:rsidRDefault="00B34915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teve Fuchs permit </w:t>
      </w:r>
    </w:p>
    <w:p w14:paraId="77883506" w14:textId="204035C8" w:rsidR="006B2C94" w:rsidRDefault="006B2C94" w:rsidP="00B530F0">
      <w:pPr>
        <w:rPr>
          <w:rFonts w:ascii="Arial" w:hAnsi="Arial" w:cs="Arial"/>
          <w:b/>
          <w:sz w:val="22"/>
        </w:rPr>
      </w:pP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609257C4" w14:textId="52F3DCF8" w:rsidR="009A0374" w:rsidRDefault="009A0374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e Inspection</w:t>
      </w:r>
      <w:r w:rsidR="00632090">
        <w:rPr>
          <w:rFonts w:ascii="Arial" w:hAnsi="Arial" w:cs="Arial"/>
          <w:b/>
          <w:sz w:val="22"/>
        </w:rPr>
        <w:t xml:space="preserve"> repairs</w:t>
      </w:r>
    </w:p>
    <w:p w14:paraId="1D239CFE" w14:textId="77777777" w:rsidR="00F0783A" w:rsidRDefault="00F0783A" w:rsidP="00F0783A"/>
    <w:p w14:paraId="17686B00" w14:textId="77777777" w:rsidR="00F0783A" w:rsidRDefault="00F0783A" w:rsidP="00F0783A"/>
    <w:p w14:paraId="1DA26B7F" w14:textId="77777777" w:rsidR="00F0783A" w:rsidRDefault="00F0783A" w:rsidP="00F0783A"/>
    <w:p w14:paraId="5C946FE9" w14:textId="1BDD8E22" w:rsidR="00F0783A" w:rsidRPr="00DE266A" w:rsidRDefault="00F0783A" w:rsidP="00DE266A">
      <w:pPr>
        <w:jc w:val="center"/>
        <w:rPr>
          <w:b/>
          <w:bCs/>
          <w:i/>
          <w:iCs/>
        </w:rPr>
      </w:pPr>
      <w:r w:rsidRPr="00DE266A">
        <w:rPr>
          <w:b/>
          <w:bCs/>
          <w:i/>
          <w:iCs/>
        </w:rPr>
        <w:t>Just a reminder that the next Quarterly Meeting is Thursday 7/10/25 at 6:30pm at Corinna Township.</w:t>
      </w:r>
    </w:p>
    <w:p w14:paraId="72F6B7AA" w14:textId="77777777" w:rsidR="00F0783A" w:rsidRDefault="00F0783A" w:rsidP="00EA1A31">
      <w:pPr>
        <w:rPr>
          <w:rFonts w:ascii="Arial" w:hAnsi="Arial" w:cs="Arial"/>
          <w:b/>
          <w:sz w:val="22"/>
        </w:rPr>
      </w:pPr>
    </w:p>
    <w:p w14:paraId="1A0E5CEB" w14:textId="70056790" w:rsidR="00C85601" w:rsidRDefault="006F0DBA" w:rsidP="00DE266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F0783A">
        <w:rPr>
          <w:rFonts w:ascii="Arial" w:hAnsi="Arial" w:cs="Arial"/>
          <w:b/>
          <w:sz w:val="22"/>
        </w:rPr>
        <w:t>Aug</w:t>
      </w:r>
      <w:r w:rsidR="00DE266A">
        <w:rPr>
          <w:rFonts w:ascii="Arial" w:hAnsi="Arial" w:cs="Arial"/>
          <w:b/>
          <w:sz w:val="22"/>
        </w:rPr>
        <w:t>.</w:t>
      </w:r>
      <w:r w:rsidR="00F0783A">
        <w:rPr>
          <w:rFonts w:ascii="Arial" w:hAnsi="Arial" w:cs="Arial"/>
          <w:b/>
          <w:sz w:val="22"/>
        </w:rPr>
        <w:t xml:space="preserve"> 8</w:t>
      </w:r>
      <w:r w:rsidR="00DE266A">
        <w:rPr>
          <w:rFonts w:ascii="Arial" w:hAnsi="Arial" w:cs="Arial"/>
          <w:b/>
          <w:sz w:val="22"/>
        </w:rPr>
        <w:t xml:space="preserve">, </w:t>
      </w:r>
      <w:proofErr w:type="gramStart"/>
      <w:r w:rsidR="00DE266A">
        <w:rPr>
          <w:rFonts w:ascii="Arial" w:hAnsi="Arial" w:cs="Arial"/>
          <w:b/>
          <w:sz w:val="22"/>
        </w:rPr>
        <w:t>2025</w:t>
      </w:r>
      <w:proofErr w:type="gramEnd"/>
      <w:r w:rsidR="00DE266A">
        <w:rPr>
          <w:rFonts w:ascii="Arial" w:hAnsi="Arial" w:cs="Arial"/>
          <w:b/>
          <w:sz w:val="22"/>
        </w:rPr>
        <w:t xml:space="preserve"> 1</w:t>
      </w:r>
      <w:r w:rsidR="00DE266A" w:rsidRPr="00DE266A">
        <w:rPr>
          <w:rFonts w:ascii="Arial" w:hAnsi="Arial" w:cs="Arial"/>
          <w:b/>
          <w:sz w:val="22"/>
          <w:vertAlign w:val="superscript"/>
        </w:rPr>
        <w:t>st</w:t>
      </w:r>
      <w:r w:rsidR="00DE266A">
        <w:rPr>
          <w:rFonts w:ascii="Arial" w:hAnsi="Arial" w:cs="Arial"/>
          <w:b/>
          <w:sz w:val="22"/>
        </w:rPr>
        <w:t xml:space="preserve"> Tuesday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EF65" w14:textId="77777777" w:rsidR="00433C34" w:rsidRDefault="00433C34">
      <w:pPr>
        <w:spacing w:line="240" w:lineRule="auto"/>
      </w:pPr>
      <w:r>
        <w:separator/>
      </w:r>
    </w:p>
  </w:endnote>
  <w:endnote w:type="continuationSeparator" w:id="0">
    <w:p w14:paraId="1C738E8B" w14:textId="77777777" w:rsidR="00433C34" w:rsidRDefault="00433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F4C4" w14:textId="77777777" w:rsidR="00433C34" w:rsidRDefault="00433C34">
      <w:pPr>
        <w:spacing w:line="240" w:lineRule="auto"/>
      </w:pPr>
      <w:r>
        <w:separator/>
      </w:r>
    </w:p>
  </w:footnote>
  <w:footnote w:type="continuationSeparator" w:id="0">
    <w:p w14:paraId="15026583" w14:textId="77777777" w:rsidR="00433C34" w:rsidRDefault="00433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D60BD"/>
    <w:rsid w:val="001E2094"/>
    <w:rsid w:val="001F5503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21195"/>
    <w:rsid w:val="00422B88"/>
    <w:rsid w:val="00433C34"/>
    <w:rsid w:val="00436940"/>
    <w:rsid w:val="0044221E"/>
    <w:rsid w:val="00450640"/>
    <w:rsid w:val="00461880"/>
    <w:rsid w:val="00471E80"/>
    <w:rsid w:val="004822FA"/>
    <w:rsid w:val="004830F2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32090"/>
    <w:rsid w:val="00654AD6"/>
    <w:rsid w:val="0065557B"/>
    <w:rsid w:val="00661412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42B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5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6</cp:revision>
  <cp:lastPrinted>2025-03-04T20:44:00Z</cp:lastPrinted>
  <dcterms:created xsi:type="dcterms:W3CDTF">2025-07-08T14:29:00Z</dcterms:created>
  <dcterms:modified xsi:type="dcterms:W3CDTF">2025-07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